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、洋葱、葱、韭葱栽培新技术</w:t>
      </w:r>
    </w:p>
    <w:p>
      <w:r>
        <w:t>作者：宋元林等编著</w:t>
      </w:r>
    </w:p>
    <w:p>
      <w:r>
        <w:t>出版社：北京:中国农业出版社,1997.0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大蒜、洋葱、葱、韭葱栽培新技术 评论地址：https://www.jiaokey.com/book/detail/1257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